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781" w:type="dxa"/>
        <w:tblInd w:w="-56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94"/>
        <w:gridCol w:w="5387"/>
      </w:tblGrid>
      <w:tr w:rsidR="003A4720" w:rsidRPr="00BE4E5F" w14:paraId="2EE1AB1B" w14:textId="77777777" w:rsidTr="002551CA">
        <w:trPr>
          <w:trHeight w:val="6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5BBB" w14:textId="77777777" w:rsidR="003A4720" w:rsidRDefault="00BE4E5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Фирсов</w:t>
            </w:r>
          </w:p>
          <w:p w14:paraId="790FD6F1" w14:textId="77777777" w:rsidR="003A4720" w:rsidRDefault="002753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  <w:r>
              <w:rPr>
                <w:rFonts w:ascii="Times New Roman" w:hAnsi="Times New Roman" w:cs="Times New Roman"/>
                <w:lang w:val="en-US"/>
              </w:rPr>
              <w:t>: 19</w:t>
            </w:r>
            <w:r w:rsidR="00BE4E5F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5DCB9" w14:textId="77777777" w:rsidR="003A4720" w:rsidRPr="004B3F44" w:rsidRDefault="002753F1">
            <w:pPr>
              <w:spacing w:after="0" w:line="36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r w:rsidR="004B3F44">
              <w:rPr>
                <w:rStyle w:val="InternetLink"/>
                <w:rFonts w:ascii="Times New Roman" w:hAnsi="Times New Roman" w:cs="Times New Roman"/>
                <w:sz w:val="28"/>
                <w:szCs w:val="28"/>
                <w:lang w:val="en-US"/>
              </w:rPr>
              <w:t>firsovyuri09@gmail.com</w:t>
            </w:r>
          </w:p>
        </w:tc>
      </w:tr>
      <w:tr w:rsidR="003A4720" w14:paraId="3448B7F4" w14:textId="77777777" w:rsidTr="002551CA">
        <w:trPr>
          <w:trHeight w:val="610"/>
        </w:trPr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6DF511" w14:textId="77777777" w:rsidR="003A4720" w:rsidRDefault="00275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5F40E0" w14:textId="77777777" w:rsidR="003A4720" w:rsidRDefault="003A47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720" w14:paraId="72A43808" w14:textId="77777777" w:rsidTr="002551CA">
        <w:trPr>
          <w:trHeight w:val="610"/>
        </w:trPr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C5D8BD" w14:textId="77777777" w:rsidR="004B3F44" w:rsidRPr="004B3F44" w:rsidRDefault="004B3F44" w:rsidP="004B3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F44">
              <w:rPr>
                <w:rFonts w:ascii="Times New Roman" w:eastAsia="Times New Roman" w:hAnsi="Times New Roman" w:cs="Times New Roman"/>
                <w:b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Санкт-Петербургский государственный </w:t>
            </w:r>
            <w:r w:rsidRPr="002551CA">
              <w:rPr>
                <w:rFonts w:ascii="Times New Roman" w:eastAsia="Times New Roman" w:hAnsi="Times New Roman" w:cs="Times New Roman"/>
                <w:b/>
                <w:color w:val="4D5156"/>
                <w:sz w:val="28"/>
                <w:szCs w:val="28"/>
                <w:shd w:val="clear" w:color="auto" w:fill="FFFFFF"/>
                <w:lang w:eastAsia="ru-RU"/>
              </w:rPr>
              <w:t>электротехнический университет «ЛЭТИ»</w:t>
            </w:r>
            <w:r w:rsidR="002551CA">
              <w:rPr>
                <w:rFonts w:ascii="Times New Roman" w:eastAsia="Times New Roman" w:hAnsi="Times New Roman" w:cs="Times New Roman"/>
                <w:b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1999-2004</w:t>
            </w:r>
          </w:p>
          <w:p w14:paraId="1518C758" w14:textId="77777777" w:rsidR="003A4720" w:rsidRPr="004B3F44" w:rsidRDefault="002753F1" w:rsidP="004B3F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</w:t>
            </w:r>
          </w:p>
        </w:tc>
      </w:tr>
      <w:tr w:rsidR="003A4720" w14:paraId="1DCF0D86" w14:textId="77777777" w:rsidTr="002551CA">
        <w:trPr>
          <w:trHeight w:val="610"/>
        </w:trPr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068C89" w14:textId="77777777" w:rsidR="003A4720" w:rsidRDefault="00275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4A208A" w14:textId="77777777" w:rsidR="003A4720" w:rsidRDefault="003A47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20" w14:paraId="4EACC0F9" w14:textId="77777777" w:rsidTr="002551CA">
        <w:trPr>
          <w:trHeight w:val="610"/>
        </w:trPr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469AC8" w14:textId="77777777" w:rsidR="003A4720" w:rsidRPr="002551CA" w:rsidRDefault="002551CA" w:rsidP="002551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новном, работал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ланс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++ разработчиком в различных проектах</w:t>
            </w:r>
          </w:p>
        </w:tc>
      </w:tr>
      <w:tr w:rsidR="003A4720" w14:paraId="26BA908D" w14:textId="77777777" w:rsidTr="002551CA">
        <w:trPr>
          <w:trHeight w:val="530"/>
        </w:trPr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73F3E3" w14:textId="77777777" w:rsidR="003A4720" w:rsidRDefault="00275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навыки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026B9" w14:textId="77777777" w:rsidR="003A4720" w:rsidRDefault="003A47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20" w:rsidRPr="00B2778D" w14:paraId="70AB0DA3" w14:textId="77777777" w:rsidTr="002551CA">
        <w:trPr>
          <w:trHeight w:val="53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8491D" w14:textId="77777777" w:rsidR="003A4720" w:rsidRDefault="002551CA" w:rsidP="00255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, C#, Python</w:t>
            </w:r>
          </w:p>
          <w:p w14:paraId="1629B9DA" w14:textId="77777777" w:rsidR="002551CA" w:rsidRDefault="002551CA" w:rsidP="00255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orFl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ea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an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py</w:t>
            </w:r>
            <w:proofErr w:type="spellEnd"/>
          </w:p>
          <w:p w14:paraId="59CB8B47" w14:textId="77777777" w:rsidR="002551CA" w:rsidRPr="002551CA" w:rsidRDefault="002551CA" w:rsidP="002551C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 Data Scientist</w:t>
            </w:r>
            <w:bookmarkStart w:id="0" w:name="_GoBack"/>
            <w:bookmarkEnd w:id="0"/>
          </w:p>
        </w:tc>
      </w:tr>
      <w:tr w:rsidR="003A4720" w14:paraId="77E66752" w14:textId="77777777" w:rsidTr="002551CA">
        <w:trPr>
          <w:trHeight w:val="53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7272A" w14:textId="77777777" w:rsidR="003A4720" w:rsidRDefault="003A47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720" w:rsidRPr="00BE4E5F" w14:paraId="4BB9FF8E" w14:textId="77777777" w:rsidTr="002551CA">
        <w:trPr>
          <w:trHeight w:val="53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6B8BD" w14:textId="77777777" w:rsidR="003A4720" w:rsidRDefault="003A472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98DBCB5" w14:textId="77777777" w:rsidR="003A4720" w:rsidRPr="00B2778D" w:rsidRDefault="003A4720">
      <w:pPr>
        <w:spacing w:after="0" w:line="360" w:lineRule="auto"/>
        <w:ind w:firstLine="284"/>
        <w:rPr>
          <w:lang w:val="en-US"/>
        </w:rPr>
      </w:pPr>
    </w:p>
    <w:sectPr w:rsidR="003A4720" w:rsidRPr="00B277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870"/>
    <w:multiLevelType w:val="multilevel"/>
    <w:tmpl w:val="8F9AA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1CB36BE"/>
    <w:multiLevelType w:val="multilevel"/>
    <w:tmpl w:val="B87C1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20"/>
    <w:rsid w:val="002551CA"/>
    <w:rsid w:val="002753F1"/>
    <w:rsid w:val="0031513C"/>
    <w:rsid w:val="003558C6"/>
    <w:rsid w:val="003A4720"/>
    <w:rsid w:val="00494B11"/>
    <w:rsid w:val="004B3F44"/>
    <w:rsid w:val="008626DA"/>
    <w:rsid w:val="00B2778D"/>
    <w:rsid w:val="00B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CEC4"/>
  <w15:docId w15:val="{1B397021-83B8-459A-9B39-8FEBF9DF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E3265E"/>
    <w:pPr>
      <w:ind w:left="720"/>
      <w:contextualSpacing/>
    </w:pPr>
  </w:style>
  <w:style w:type="table" w:styleId="a7">
    <w:name w:val="Table Grid"/>
    <w:basedOn w:val="a1"/>
    <w:uiPriority w:val="39"/>
    <w:rsid w:val="009314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B229-061E-BD48-985C-EB63C370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4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ayer</dc:creator>
  <dc:description/>
  <cp:lastModifiedBy>пользователь Microsoft Office</cp:lastModifiedBy>
  <cp:revision>2</cp:revision>
  <dcterms:created xsi:type="dcterms:W3CDTF">2020-08-23T19:41:00Z</dcterms:created>
  <dcterms:modified xsi:type="dcterms:W3CDTF">2020-08-23T1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